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957D53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05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proofErr w:type="spellStart"/>
      <w:r w:rsidR="00957D53">
        <w:t>Kubicsek</w:t>
      </w:r>
      <w:proofErr w:type="spellEnd"/>
      <w:r w:rsidR="00957D53">
        <w:t xml:space="preserve"> </w:t>
      </w:r>
      <w:proofErr w:type="gramStart"/>
      <w:r w:rsidR="00957D53">
        <w:t>Tamás</w:t>
      </w:r>
      <w:r w:rsidR="009B0A0C">
        <w:t xml:space="preserve"> </w:t>
      </w:r>
      <w:r w:rsidR="00843E28">
        <w:t>rendelő</w:t>
      </w:r>
      <w:proofErr w:type="gramEnd"/>
      <w:r w:rsidR="00843E28">
        <w:t xml:space="preserve"> korszerűsít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9F3B74">
        <w:t>20</w:t>
      </w:r>
      <w:r w:rsidR="00CE75E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9F3B74">
        <w:t>Ke</w:t>
      </w:r>
      <w:r w:rsidR="009F3B74">
        <w:t>t</w:t>
      </w:r>
      <w:r w:rsidR="009F3B74">
        <w:t>tőszáz</w:t>
      </w:r>
      <w:r w:rsidR="00296261">
        <w:t xml:space="preserve">ezer forint </w:t>
      </w:r>
      <w:r w:rsidR="00DB5EE9">
        <w:t>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E1901-AA46-4CE0-8233-2E4C810F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26:00Z</cp:lastPrinted>
  <dcterms:created xsi:type="dcterms:W3CDTF">2021-12-28T17:27:00Z</dcterms:created>
  <dcterms:modified xsi:type="dcterms:W3CDTF">2021-12-28T17:27:00Z</dcterms:modified>
</cp:coreProperties>
</file>